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21" w:rsidRDefault="00213821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21120" w:rsidRPr="00CD23FF" w:rsidRDefault="00CD23FF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D23FF">
        <w:rPr>
          <w:rFonts w:ascii="Times New Roman" w:hAnsi="Times New Roman" w:cs="Times New Roman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EC0C90" wp14:editId="3CAAA7C3">
                <wp:simplePos x="0" y="0"/>
                <wp:positionH relativeFrom="column">
                  <wp:posOffset>2853055</wp:posOffset>
                </wp:positionH>
                <wp:positionV relativeFrom="paragraph">
                  <wp:posOffset>-88265</wp:posOffset>
                </wp:positionV>
                <wp:extent cx="3895725" cy="3504565"/>
                <wp:effectExtent l="0" t="0" r="0" b="196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504565"/>
                          <a:chOff x="0" y="0"/>
                          <a:chExt cx="3895725" cy="3504565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247650" y="685800"/>
                            <a:ext cx="3131185" cy="1650365"/>
                            <a:chOff x="0" y="0"/>
                            <a:chExt cx="3131185" cy="165036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247650" y="1600200"/>
                              <a:ext cx="35560" cy="3556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e 27"/>
                          <wpg:cNvGrpSpPr/>
                          <wpg:grpSpPr>
                            <a:xfrm>
                              <a:off x="0" y="0"/>
                              <a:ext cx="3131185" cy="1650365"/>
                              <a:chOff x="0" y="0"/>
                              <a:chExt cx="3131185" cy="1650365"/>
                            </a:xfrm>
                          </wpg:grpSpPr>
                          <wps:wsp>
                            <wps:cNvPr id="4" name="Ellipse 4"/>
                            <wps:cNvSpPr/>
                            <wps:spPr>
                              <a:xfrm>
                                <a:off x="247650" y="7810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onnecteur droit avec flèche 12"/>
                            <wps:cNvCnPr/>
                            <wps:spPr>
                              <a:xfrm>
                                <a:off x="0" y="771525"/>
                                <a:ext cx="0" cy="87884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accent2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llipse 15"/>
                            <wps:cNvSpPr/>
                            <wps:spPr>
                              <a:xfrm>
                                <a:off x="3095625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Ellipse 19"/>
                            <wps:cNvSpPr/>
                            <wps:spPr>
                              <a:xfrm>
                                <a:off x="3086100" y="771525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276225" y="1628775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Ellipse 23"/>
                            <wps:cNvSpPr/>
                            <wps:spPr>
                              <a:xfrm flipH="1" flipV="1">
                                <a:off x="3086100" y="1609725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3895725" cy="3504565"/>
                            <a:chOff x="0" y="0"/>
                            <a:chExt cx="3895725" cy="3504565"/>
                          </a:xfrm>
                        </wpg:grpSpPr>
                        <wps:wsp>
                          <wps:cNvPr id="8" name="Connecteur droit avec flèche 8"/>
                          <wps:cNvCnPr/>
                          <wps:spPr>
                            <a:xfrm flipV="1">
                              <a:off x="3352800" y="95250"/>
                              <a:ext cx="0" cy="3409315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Connecteur droit 1"/>
                          <wps:cNvCnPr/>
                          <wps:spPr>
                            <a:xfrm flipH="1">
                              <a:off x="514350" y="72390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2"/>
                          <wps:cNvCnPr/>
                          <wps:spPr>
                            <a:xfrm flipH="1">
                              <a:off x="514350" y="154305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3"/>
                          <wps:cNvCnPr/>
                          <wps:spPr>
                            <a:xfrm flipH="1">
                              <a:off x="514350" y="236220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flipV="1">
                              <a:off x="533400" y="695325"/>
                              <a:ext cx="2840990" cy="77851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 flipV="1">
                              <a:off x="514350" y="695325"/>
                              <a:ext cx="2860040" cy="1616711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>
                              <a:off x="514350" y="1895475"/>
                              <a:ext cx="291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905000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C78" w:rsidRPr="00EB3C78" w:rsidRDefault="00EB3C7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  <w:color w:val="FF0000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2181225"/>
                              <a:ext cx="4476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C78" w:rsidRPr="00EB3C78" w:rsidRDefault="00EB3C78" w:rsidP="00EB3C7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1371600"/>
                              <a:ext cx="4476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C78" w:rsidRPr="00EB3C78" w:rsidRDefault="00EB3C78" w:rsidP="00EB3C7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S</w:t>
                                </w: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1</w:t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62125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color w:val="E36C0A" w:themeColor="accent6" w:themeShade="BF"/>
                                  </w:rPr>
                                </w:pPr>
                                <w:proofErr w:type="gramStart"/>
                                <w:r w:rsidRPr="00D60AC1">
                                  <w:rPr>
                                    <w:rFonts w:ascii="Times New Roman" w:hAnsi="Times New Roman" w:cs="Times New Roman"/>
                                    <w:i/>
                                    <w:color w:val="E36C0A" w:themeColor="accent6" w:themeShade="BF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375" y="542925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D60AC1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800" y="0"/>
                              <a:ext cx="5429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 (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200" y="476250"/>
                              <a:ext cx="3143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necteur droit 18"/>
                          <wps:cNvCnPr/>
                          <wps:spPr>
                            <a:xfrm>
                              <a:off x="533400" y="1485900"/>
                              <a:ext cx="28194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225" y="1371600"/>
                              <a:ext cx="38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225" y="2190750"/>
                              <a:ext cx="38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1781175"/>
                              <a:ext cx="38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9" o:spid="_x0000_s1026" style="position:absolute;left:0;text-align:left;margin-left:224.65pt;margin-top:-6.95pt;width:306.75pt;height:275.95pt;z-index:251702272;mso-width-relative:margin" coordsize="38957,3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">
                <v:group id="Groupe 28" o:spid="_x0000_s1027" style="position:absolute;left:2476;top:6858;width:31312;height:16503" coordsize="31311,1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lipse 5" o:spid="_x0000_s1028" style="position:absolute;left:2476;top:16002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i0cIA&#10;AADaAAAADwAAAGRycy9kb3ducmV2LnhtbESPQYvCMBSE78L+h/AW9mZTRWWpRlkWFMWDqHvQ26N5&#10;ttXmpTbZWv+9EQSPw8x8w0xmrSlFQ7UrLCvoRTEI4tTqgjMFf/t59xuE88gaS8uk4E4OZtOPzgQT&#10;bW+8pWbnMxEg7BJUkHtfJVK6NCeDLrIVcfBOtjbog6wzqWu8BbgpZT+OR9JgwWEhx4p+c0ovu3+j&#10;wPXWm8VhfcWsIT06+2M1WA5WSn19tj9jEJ5a/w6/2kutYAj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WLRwgAAANoAAAAPAAAAAAAAAAAAAAAAAJgCAABkcnMvZG93&#10;bnJldi54bWxQSwUGAAAAAAQABAD1AAAAhwMAAAAA&#10;" fillcolor="#4f81bd [3204]" strokecolor="#243f60 [1604]" strokeweight=".25pt"/>
                  <v:group id="Groupe 27" o:spid="_x0000_s1029" style="position:absolute;width:31311;height:16503" coordsize="31311,1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Ellipse 4" o:spid="_x0000_s1030" style="position:absolute;left:2476;top:7810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HSsIA&#10;AADaAAAADwAAAGRycy9kb3ducmV2LnhtbESPQYvCMBSE74L/ITzBm6YuRaQaRQRF8bCsetDbo3m2&#10;1ealNtna/fcbQfA4zMw3zGzRmlI0VLvCsoLRMAJBnFpdcKbgdFwPJiCcR9ZYWiYFf+RgMe92Zpho&#10;++Qfag4+EwHCLkEFufdVIqVLczLohrYiDt7V1gZ9kHUmdY3PADel/IqisTRYcFjIsaJVTun98GsU&#10;uNH+e3PePzBrSI9v/lLF23inVL/XLqcgPLX+E363t1pBDK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cdKwgAAANoAAAAPAAAAAAAAAAAAAAAAAJgCAABkcnMvZG93&#10;bnJldi54bWxQSwUGAAAAAAQABAD1AAAAhwMAAAAA&#10;" fillcolor="#4f81bd [3204]" strokecolor="#243f60 [1604]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31" type="#_x0000_t32" style="position:absolute;top:7715;width:0;height:8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NeZcEAAADbAAAADwAAAGRycy9kb3ducmV2LnhtbERPS2sCMRC+C/6HMEJvmlW0lNUoIrT2&#10;0EN9gcdxM+4zkyWJuv33jVDobT6+5yxWnWnEnZwvLSsYjxIQxJnVJecKjof34RsIH5A1NpZJwQ95&#10;WC37vQWm2j54R/d9yEUMYZ+igiKENpXSZwUZ9CPbEkfuap3BEKHLpXb4iOGmkZMkeZUGS44NBba0&#10;KSir9zejYHpz9eXD1efvk5xV22Z2+KrWlVIvg249BxGoC//iP/enjvMn8PwlHi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15lwQAAANsAAAAPAAAAAAAAAAAAAAAA&#10;AKECAABkcnMvZG93bnJldi54bWxQSwUGAAAAAAQABAD5AAAAjwMAAAAA&#10;" strokecolor="#c0504d [3205]" strokeweight=".25pt">
                      <v:stroke startarrow="block" startarrowwidth="narrow" startarrowlength="short" endarrow="block" endarrowwidth="narrow" endarrowlength="short"/>
                    </v:shape>
                    <v:oval id="Ellipse 15" o:spid="_x0000_s1032" style="position:absolute;left:30956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AtcEA&#10;AADbAAAADwAAAGRycy9kb3ducmV2LnhtbERPTYvCMBC9C/sfwizszaaKylKNsiwoigdR96C3oRnb&#10;ajOpTbbWf28Ewds83udMZq0pRUO1Kywr6EUxCOLU6oIzBX/7efcbhPPIGkvLpOBODmbTj84EE21v&#10;vKVm5zMRQtglqCD3vkqkdGlOBl1kK+LAnWxt0AdYZ1LXeAvhppT9OB5JgwWHhhwr+s0pvez+jQLX&#10;W28Wh/UVs4b06OyP1WA5WCn19dn+jEF4av1b/HIvdZg/hOcv4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QLXBAAAA2wAAAA8AAAAAAAAAAAAAAAAAmAIAAGRycy9kb3du&#10;cmV2LnhtbFBLBQYAAAAABAAEAPUAAACGAwAAAAA=&#10;" fillcolor="#4f81bd [3204]" strokecolor="#243f60 [1604]" strokeweight=".25pt"/>
                    <v:oval id="Ellipse 19" o:spid="_x0000_s1033" style="position:absolute;left:30861;top:771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KsMEA&#10;AADbAAAADwAAAGRycy9kb3ducmV2LnhtbERPTYvCMBC9C/sfwizszaaKiFuNsiwoigdR96C3oRnb&#10;ajOpTbbWf28Ewds83udMZq0pRUO1Kywr6EUxCOLU6oIzBX/7eXcEwnlkjaVlUnAnB7PpR2eCibY3&#10;3lKz85kIIewSVJB7XyVSujQngy6yFXHgTrY26AOsM6lrvIVwU8p+HA+lwYJDQ44V/eaUXnb/RoHr&#10;rTeLw/qKWUN6ePbHarAcrJT6+mx/xiA8tf4tfrmXOsz/hucv4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dSrDBAAAA2wAAAA8AAAAAAAAAAAAAAAAAmAIAAGRycy9kb3du&#10;cmV2LnhtbFBLBQYAAAAABAAEAPUAAACGAwAAAAA=&#10;" fillcolor="#4f81bd [3204]" strokecolor="#243f60 [1604]" strokeweight=".25pt"/>
                    <v:line id="Connecteur droit 21" o:spid="_x0000_s1034" style="position:absolute;visibility:visible;mso-wrap-style:square" from="2762,16287" to="30956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1lsUAAADbAAAADwAAAGRycy9kb3ducmV2LnhtbESPT2vCQBTE74V+h+UVvNVNlIpGV/EP&#10;igepGAu9PrLPJJp9G7Krpt/eFYQeh5n5DTOZtaYSN2pcaVlB3I1AEGdWl5wr+DmuP4cgnEfWWFkm&#10;BX/kYDZ9f5tgou2dD3RLfS4ChF2CCgrv60RKlxVk0HVtTRy8k20M+iCbXOoG7wFuKtmLooE0WHJY&#10;KLCmZUHZJb0aBelCf/2u+t+jTXzZDev9+ciH61mpzkc7H4Pw1Pr/8Ku91Qp6M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c1lsUAAADbAAAADwAAAAAAAAAA&#10;AAAAAAChAgAAZHJzL2Rvd25yZXYueG1sUEsFBgAAAAAEAAQA+QAAAJMDAAAAAA==&#10;" strokecolor="#00b050" strokeweight=".25pt">
                      <v:stroke dashstyle="dash"/>
                    </v:line>
                    <v:oval id="Ellipse 23" o:spid="_x0000_s1035" style="position:absolute;left:30861;top:16097;width:355;height:35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mUMUA&#10;AADbAAAADwAAAGRycy9kb3ducmV2LnhtbESPQWvCQBSE7wX/w/IEb3VjtLakrhKFgl4UrdL29si+&#10;ZoPZtyG71fjv3UKhx2FmvmFmi87W4kKtrxwrGA0TEMSF0xWXCo7vb48vIHxA1lg7JgU38rCY9x5m&#10;mGl35T1dDqEUEcI+QwUmhCaT0heGLPqha4ij9+1aiyHKtpS6xWuE21qmSTKVFiuOCwYbWhkqzocf&#10;q2BzsiZ/ws+P5Ve+3T2fzWSTjiZKDfpd/goiUBf+w3/ttVaQju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WZQxQAAANsAAAAPAAAAAAAAAAAAAAAAAJgCAABkcnMv&#10;ZG93bnJldi54bWxQSwUGAAAAAAQABAD1AAAAigMAAAAA&#10;" fillcolor="#4f81bd [3204]" strokecolor="#243f60 [1604]" strokeweight=".25pt"/>
                  </v:group>
                </v:group>
                <v:group id="Groupe 25" o:spid="_x0000_s1036" style="position:absolute;width:38957;height:35045" coordsize="38957,3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Connecteur droit avec flèche 8" o:spid="_x0000_s1037" type="#_x0000_t32" style="position:absolute;left:33528;top:952;width:0;height:34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X778AAADaAAAADwAAAGRycy9kb3ducmV2LnhtbERP3WrCMBS+H/gO4Qi7GTZ1QxnVKCIb&#10;CBsDuz7AoTk2xeakNOnf25uLwS4/vv/9cbKNGKjztWMF6yQFQVw6XXOloPj9XL2D8AFZY+OYFMzk&#10;4XhYPO0x027kKw15qEQMYZ+hAhNCm0npS0MWfeJa4sjdXGcxRNhVUnc4xnDbyNc03UqLNccGgy2d&#10;DZX3vLcK3qbN5vvLzOehL+zszMfPNccXpZ6X02kHItAU/sV/7otWELfGK/EGyM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7YX778AAADaAAAADwAAAAAAAAAAAAAAAACh&#10;AgAAZHJzL2Rvd25yZXYueG1sUEsFBgAAAAAEAAQA+QAAAI0DAAAAAA==&#10;" strokecolor="#4579b8 [3044]" strokeweight=".25pt">
                    <v:stroke endarrow="block" endarrowwidth="narrow" endarrowlength="short"/>
                  </v:shape>
                  <v:line id="Connecteur droit 1" o:spid="_x0000_s1038" style="position:absolute;flip:x;visibility:visible;mso-wrap-style:square" from="5143,7239" to="5143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lC78AAADaAAAADwAAAGRycy9kb3ducmV2LnhtbERPTYvCMBC9C/6HMAveNK3CIl2jLAuK&#10;eFnUgtehmW3KNpOaRK3/3giCp+HxPmex6m0rruRD41hBPslAEFdON1wrKI/r8RxEiMgaW8ek4E4B&#10;VsvhYIGFdjfe0/UQa5FCOBSowMTYFVKGypDFMHEdceL+nLcYE/S11B5vKdy2cppln9Jiw6nBYEc/&#10;hqr/w8Uq2Oe72fRc5mZzOvnzsf6dX7ZVUGr00X9/gYjUx7f45d7qNB+erzyv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ElC78AAADaAAAADwAAAAAAAAAAAAAAAACh&#10;AgAAZHJzL2Rvd25yZXYueG1sUEsFBgAAAAAEAAQA+QAAAI0DAAAAAA==&#10;" strokecolor="#4579b8 [3044]" strokeweight=".25pt"/>
                  <v:line id="Connecteur droit 2" o:spid="_x0000_s1039" style="position:absolute;flip:x;visibility:visible;mso-wrap-style:square" from="5143,15430" to="5143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7fMIAAADaAAAADwAAAGRycy9kb3ducmV2LnhtbESPT4vCMBTE7wt+h/AEb2vaLixSjbIs&#10;KLIX8Q94fTTPpti81CRq/fZmQfA4zMxvmNmit624kQ+NYwX5OANBXDndcK3gsF9+TkCEiKyxdUwK&#10;HhRgMR98zLDU7s5buu1iLRKEQ4kKTIxdKWWoDFkMY9cRJ+/kvMWYpK+l9nhPcNvKIsu+pcWG04LB&#10;jn4NVefd1SrY5n9fxeWQm9Xx6C/7ejO5rqug1GjY/0xBROrjO/xqr7WCAv6vpBs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O7fMIAAADaAAAADwAAAAAAAAAAAAAA&#10;AAChAgAAZHJzL2Rvd25yZXYueG1sUEsFBgAAAAAEAAQA+QAAAJADAAAAAA==&#10;" strokecolor="#4579b8 [3044]" strokeweight=".25pt"/>
                  <v:line id="Connecteur droit 3" o:spid="_x0000_s1040" style="position:absolute;flip:x;visibility:visible;mso-wrap-style:square" from="5143,23622" to="5143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e58EAAADaAAAADwAAAGRycy9kb3ducmV2LnhtbESPQYvCMBSE74L/IbwFb5pWYZGuUWRB&#10;ES+LWvD6aN42xealJlHrv98sCB6HmfmGWax624o7+dA4VpBPMhDEldMN1wrK02Y8BxEissbWMSl4&#10;UoDVcjhYYKHdgw90P8ZaJAiHAhWYGLtCylAZshgmriNO3q/zFmOSvpba4yPBbSunWfYpLTacFgx2&#10;9G2ouhxvVsEh38+m1zI32/PZX0/1z/y2q4JSo49+/QUiUh/f4Vd7px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x7nwQAAANoAAAAPAAAAAAAAAAAAAAAA&#10;AKECAABkcnMvZG93bnJldi54bWxQSwUGAAAAAAQABAD5AAAAjwMAAAAA&#10;" strokecolor="#4579b8 [3044]" strokeweight=".25pt"/>
                  <v:line id="Connecteur droit 6" o:spid="_x0000_s1041" style="position:absolute;flip:y;visibility:visible;mso-wrap-style:square" from="5334,6953" to="33743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9f8EAAADaAAAADwAAAGRycy9kb3ducmV2LnhtbESPQYvCMBSE74L/IbwFb5pWQaRrlGVB&#10;ES+LWvD6aN42ZZuXmkSt/94sCB6HmfmGWa5724ob+dA4VpBPMhDEldMN1wrK02a8ABEissbWMSl4&#10;UID1ajhYYqHdnQ90O8ZaJAiHAhWYGLtCylAZshgmriNO3q/zFmOSvpba4z3BbSunWTaXFhtOCwY7&#10;+jZU/R2vVsEh38+mlzI32/PZX071z+K6q4JSo4/+6xNEpD6+w6/2TiuYw/+Vd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CL1/wQAAANoAAAAPAAAAAAAAAAAAAAAA&#10;AKECAABkcnMvZG93bnJldi54bWxQSwUGAAAAAAQABAD5AAAAjwMAAAAA&#10;" strokecolor="#4579b8 [3044]" strokeweight=".25pt"/>
                  <v:line id="Connecteur droit 7" o:spid="_x0000_s1042" style="position:absolute;flip:y;visibility:visible;mso-wrap-style:square" from="5143,6953" to="33743,2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Y5MIAAADaAAAADwAAAGRycy9kb3ducmV2LnhtbESPT4vCMBTE7wt+h/AEb2tahV3pGkUE&#10;Rbws/gGvj+ZtU2xeahK1fnsjCHscZuY3zHTe2UbcyIfasYJ8mIEgLp2uuVJwPKw+JyBCRNbYOCYF&#10;Dwown/U+plhod+cd3faxEgnCoUAFJsa2kDKUhiyGoWuJk/fnvMWYpK+k9nhPcNvIUZZ9SYs1pwWD&#10;LS0Nlef91SrY5dvx6HLMzfp08pdD9Tu5bsqg1KDfLX5AROrif/jd3mgF3/C6km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Y5MIAAADaAAAADwAAAAAAAAAAAAAA&#10;AAChAgAAZHJzL2Rvd25yZXYueG1sUEsFBgAAAAAEAAQA+QAAAJADAAAAAA==&#10;" strokecolor="#4579b8 [3044]" strokeweight=".25pt"/>
                  <v:line id="Connecteur droit 9" o:spid="_x0000_s1043" style="position:absolute;visibility:visible;mso-wrap-style:square" from="5143,18954" to="34303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328MAAADaAAAADwAAAGRycy9kb3ducmV2LnhtbESPT4vCMBTE74LfITzBm6bK7qrVKLJQ&#10;FDytK/65PZpnW2xeShK1++3NwsIeh5n5DbNYtaYWD3K+sqxgNExAEOdWV1woOHxngykIH5A11pZJ&#10;wQ95WC27nQWm2j75ix77UIgIYZ+igjKEJpXS5yUZ9EPbEEfvap3BEKUrpHb4jHBTy3GSfEiDFceF&#10;Ehv6LCm/7e9GgRvJ0z27YDuxSbPZvWWn8/txo1S/167nIAK14T/8195qBTP4vRJv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N9vDAAAA2gAAAA8AAAAAAAAAAAAA&#10;AAAAoQIAAGRycy9kb3ducmV2LnhtbFBLBQYAAAAABAAEAPkAAACRAwAAAAA=&#10;" strokecolor="red" strokeweight=".25pt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4" type="#_x0000_t202" style="position:absolute;left:16954;top:19050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EB3C78" w:rsidRPr="00EB3C78" w:rsidRDefault="00EB3C78">
                          <w:pPr>
                            <w:rPr>
                              <w:rFonts w:ascii="Times New Roman" w:hAnsi="Times New Roman" w:cs="Times New Roman"/>
                              <w:i/>
                              <w:color w:val="FF0000"/>
                            </w:rPr>
                          </w:pPr>
                          <w:proofErr w:type="gramStart"/>
                          <w:r w:rsidRPr="00EB3C78">
                            <w:rPr>
                              <w:rFonts w:ascii="Times New Roman" w:hAnsi="Times New Roman" w:cs="Times New Roman"/>
                              <w:i/>
                              <w:color w:val="FF0000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045" type="#_x0000_t202" style="position:absolute;left:2190;top:21812;width:4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EB3C78" w:rsidRPr="00EB3C78" w:rsidRDefault="00EB3C78" w:rsidP="00EB3C78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B3C78">
                            <w:rPr>
                              <w:rFonts w:ascii="Times New Roman" w:hAnsi="Times New Roman" w:cs="Times New Roman"/>
                              <w:i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" o:spid="_x0000_s1046" type="#_x0000_t202" style="position:absolute;left:2381;top:13716;width:4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EB3C78" w:rsidRPr="00EB3C78" w:rsidRDefault="00EB3C78" w:rsidP="00EB3C78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B3C78">
                            <w:rPr>
                              <w:rFonts w:ascii="Times New Roman" w:hAnsi="Times New Roman" w:cs="Times New Roman"/>
                              <w:i/>
                            </w:rPr>
                            <w:t>S</w:t>
                          </w:r>
                          <w:r w:rsidRPr="00EB3C78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1</w:t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</w:p>
                      </w:txbxContent>
                    </v:textbox>
                  </v:shape>
                  <v:shape id="Zone de texte 2" o:spid="_x0000_s1047" type="#_x0000_t202" style="position:absolute;top:17621;width:32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color w:val="E36C0A" w:themeColor="accent6" w:themeShade="BF"/>
                            </w:rPr>
                          </w:pPr>
                          <w:proofErr w:type="gramStart"/>
                          <w:r w:rsidRPr="00D60AC1">
                            <w:rPr>
                              <w:rFonts w:ascii="Times New Roman" w:hAnsi="Times New Roman" w:cs="Times New Roman"/>
                              <w:i/>
                              <w:color w:val="E36C0A" w:themeColor="accent6" w:themeShade="BF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048" type="#_x0000_t202" style="position:absolute;left:33813;top:5429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D60AC1">
                            <w:rPr>
                              <w:rFonts w:ascii="Times New Roman" w:hAnsi="Times New Roman" w:cs="Times New Roman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Zone de texte 2" o:spid="_x0000_s1049" type="#_x0000_t202" style="position:absolute;left:33528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 (m)</w:t>
                          </w:r>
                        </w:p>
                      </w:txbxContent>
                    </v:textbox>
                  </v:shape>
                  <v:shape id="Zone de texte 2" o:spid="_x0000_s1050" type="#_x0000_t202" style="position:absolute;left:31242;top:4762;width:3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k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Connecteur droit 18" o:spid="_x0000_s1051" style="position:absolute;visibility:visible;mso-wrap-style:square" from="5334,14859" to="3352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WtsUAAADbAAAADwAAAGRycy9kb3ducmV2LnhtbESPQWvCQBCF7wX/wzJCb3Vji0Wjq1il&#10;pYeiGAWvQ3ZMotnZkF01/vvOodDbDO/Ne9/MFp2r1Y3aUHk2MBwkoIhzbysuDBz2ny9jUCEiW6w9&#10;k4EHBVjMe08zTK2/845uWSyUhHBI0UAZY5NqHfKSHIaBb4hFO/nWYZS1LbRt8S7hrtavSfKuHVYs&#10;DSU2tCopv2RXZyD7sKPj+m0z+RpefsbN9rzn3fVszHO/W05BReriv/nv+tsKvsDKLzK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FWtsUAAADbAAAADwAAAAAAAAAA&#10;AAAAAAChAgAAZHJzL2Rvd25yZXYueG1sUEsFBgAAAAAEAAQA+QAAAJMDAAAAAA==&#10;" strokecolor="#00b050" strokeweight=".25pt">
                    <v:stroke dashstyle="dash"/>
                  </v:line>
                  <v:shape id="Zone de texte 2" o:spid="_x0000_s1052" type="#_x0000_t202" style="position:absolute;left:33242;top:13716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" o:spid="_x0000_s1053" type="#_x0000_t202" style="position:absolute;left:33242;top:21907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" o:spid="_x0000_s1054" type="#_x0000_t202" style="position:absolute;left:33718;top:17811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Grilledutableau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42"/>
      </w:tblGrid>
      <w:tr w:rsidR="00CD23FF" w:rsidTr="00EB7AD0">
        <w:tc>
          <w:tcPr>
            <w:tcW w:w="4606" w:type="dxa"/>
          </w:tcPr>
          <w:p w:rsidR="00CD23FF" w:rsidRDefault="00CD23FF" w:rsidP="00EB7AD0">
            <w:pPr>
              <w:ind w:left="284"/>
              <w:contextualSpacing/>
              <w:jc w:val="both"/>
              <w:rPr>
                <w:rFonts w:ascii="Times New Roman" w:hAnsi="Times New Roman" w:cs="Times New Roman"/>
                <w:i/>
                <w:smallCaps/>
              </w:rPr>
            </w:pPr>
          </w:p>
          <w:p w:rsidR="00CD23FF" w:rsidRPr="00CD23FF" w:rsidRDefault="00CD23FF" w:rsidP="00D84B05">
            <w:pPr>
              <w:contextualSpacing/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CD23FF">
              <w:rPr>
                <w:rFonts w:ascii="Times New Roman" w:hAnsi="Times New Roman" w:cs="Times New Roman"/>
                <w:i/>
                <w:smallCaps/>
              </w:rPr>
              <w:t xml:space="preserve">Interfrange </w:t>
            </w:r>
            <w:r w:rsidRPr="00CD23FF">
              <w:rPr>
                <w:rFonts w:ascii="Times New Roman" w:hAnsi="Times New Roman" w:cs="Times New Roman"/>
                <w:i/>
              </w:rPr>
              <w:t>i</w:t>
            </w:r>
          </w:p>
          <w:p w:rsidR="00CD23FF" w:rsidRDefault="00CD23FF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D84B05" w:rsidRDefault="00D84B05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D84B05" w:rsidRDefault="00D84B05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D84B05" w:rsidRDefault="00D84B05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CD23FF" w:rsidRPr="00CD23FF" w:rsidRDefault="00CD23FF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D23FF">
              <w:rPr>
                <w:rFonts w:ascii="Times New Roman" w:hAnsi="Times New Roman" w:cs="Times New Roman"/>
                <w:i/>
              </w:rPr>
              <w:t>On a le schéma ci-contre.</w:t>
            </w:r>
          </w:p>
          <w:p w:rsidR="00CD23FF" w:rsidRDefault="00CD23FF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CD23FF" w:rsidRDefault="00CD23FF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D23FF">
              <w:rPr>
                <w:rFonts w:ascii="Times New Roman" w:hAnsi="Times New Roman" w:cs="Times New Roman"/>
                <w:i/>
              </w:rPr>
              <w:t xml:space="preserve">Prenons un point M situé sur une frange claire dont la position est repérée par son abscisse notée </w:t>
            </w:r>
            <w:proofErr w:type="spellStart"/>
            <w:r w:rsidRPr="00CD23FF">
              <w:rPr>
                <w:rFonts w:ascii="Times New Roman" w:hAnsi="Times New Roman" w:cs="Times New Roman"/>
                <w:i/>
              </w:rPr>
              <w:t>x</w:t>
            </w:r>
            <w:r w:rsidRPr="00CD23FF">
              <w:rPr>
                <w:rFonts w:ascii="Times New Roman" w:hAnsi="Times New Roman" w:cs="Times New Roman"/>
                <w:i/>
                <w:vertAlign w:val="subscript"/>
              </w:rPr>
              <w:t>k</w:t>
            </w:r>
            <w:proofErr w:type="spellEnd"/>
            <w:r w:rsidRPr="00CD23FF">
              <w:rPr>
                <w:rFonts w:ascii="Times New Roman" w:hAnsi="Times New Roman" w:cs="Times New Roman"/>
                <w:i/>
              </w:rPr>
              <w:t>.</w:t>
            </w:r>
          </w:p>
          <w:p w:rsidR="00CD23FF" w:rsidRPr="00CD23FF" w:rsidRDefault="00CD23FF" w:rsidP="00EB7AD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CD23FF" w:rsidRPr="00CD23FF" w:rsidRDefault="00CD23FF" w:rsidP="00EB7AD0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CD23FF">
              <w:rPr>
                <w:rFonts w:ascii="Times New Roman" w:hAnsi="Times New Roman" w:cs="Times New Roman"/>
                <w:i/>
              </w:rPr>
              <w:t xml:space="preserve">Calculons la différence de marche </w:t>
            </w:r>
            <w:r w:rsidRPr="00BF305B">
              <w:rPr>
                <w:rFonts w:ascii="Symbol" w:hAnsi="Symbol" w:cs="Times New Roman"/>
                <w:i/>
              </w:rPr>
              <w:t></w:t>
            </w:r>
            <w:r w:rsidRPr="00CD23FF">
              <w:rPr>
                <w:rFonts w:ascii="Times New Roman" w:hAnsi="Times New Roman" w:cs="Times New Roman"/>
                <w:i/>
              </w:rPr>
              <w:t xml:space="preserve"> entre le signal provenant de S</w:t>
            </w:r>
            <w:r w:rsidRPr="00CD23FF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D23FF">
              <w:rPr>
                <w:rFonts w:ascii="Times New Roman" w:hAnsi="Times New Roman" w:cs="Times New Roman"/>
                <w:i/>
              </w:rPr>
              <w:t xml:space="preserve"> et le signal provenant de S</w:t>
            </w:r>
            <w:r w:rsidRPr="00CD23FF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CD23FF">
              <w:rPr>
                <w:rFonts w:ascii="Times New Roman" w:hAnsi="Times New Roman" w:cs="Times New Roman"/>
                <w:i/>
              </w:rPr>
              <w:t xml:space="preserve"> pour ce point M. On a : </w:t>
            </w:r>
            <m:oMath>
              <m:r>
                <w:rPr>
                  <w:rFonts w:ascii="Cambria Math" w:hAnsi="Cambria Math" w:cs="Times New Roman"/>
                </w:rPr>
                <m:t>δ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M</m:t>
              </m:r>
            </m:oMath>
            <w:r w:rsidRPr="00CD23FF">
              <w:rPr>
                <w:rFonts w:ascii="Times New Roman" w:eastAsiaTheme="minorEastAsia" w:hAnsi="Times New Roman" w:cs="Times New Roman"/>
                <w:i/>
              </w:rPr>
              <w:t>.</w:t>
            </w:r>
          </w:p>
          <w:p w:rsidR="00CD23FF" w:rsidRDefault="00CD23FF" w:rsidP="00EB7AD0">
            <w:pPr>
              <w:ind w:left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2" w:type="dxa"/>
          </w:tcPr>
          <w:p w:rsidR="00CD23FF" w:rsidRDefault="00CD23FF" w:rsidP="00EB7AD0">
            <w:pPr>
              <w:ind w:left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821120" w:rsidRPr="00CD23FF" w:rsidRDefault="00821120" w:rsidP="00EB7A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:rsidR="00821120" w:rsidRPr="00CD23FF" w:rsidRDefault="00821120" w:rsidP="00EB7A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:rsidR="00213821" w:rsidRPr="00BF305B" w:rsidRDefault="00213821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821120" w:rsidRPr="00CD23FF" w:rsidRDefault="00821120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CD23FF">
        <w:rPr>
          <w:rFonts w:ascii="Times New Roman" w:eastAsiaTheme="minorEastAsia" w:hAnsi="Times New Roman" w:cs="Times New Roman"/>
          <w:i/>
          <w:lang w:val="en-US"/>
        </w:rPr>
        <w:t xml:space="preserve">On </w:t>
      </w:r>
      <w:proofErr w:type="gramStart"/>
      <w:r w:rsidRPr="00CD23FF">
        <w:rPr>
          <w:rFonts w:ascii="Times New Roman" w:eastAsiaTheme="minorEastAsia" w:hAnsi="Times New Roman" w:cs="Times New Roman"/>
          <w:i/>
          <w:lang w:val="en-US"/>
        </w:rPr>
        <w:t>a :</w:t>
      </w:r>
      <w:proofErr w:type="gramEnd"/>
      <w:r w:rsidRPr="00CD23FF">
        <w:rPr>
          <w:rFonts w:ascii="Times New Roman" w:eastAsiaTheme="minorEastAsia" w:hAnsi="Times New Roman" w:cs="Times New Roman"/>
          <w:i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.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</w:p>
    <w:p w:rsidR="00CD23FF" w:rsidRDefault="00CD23FF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  <w:lang w:val="en-US"/>
        </w:rPr>
      </w:pPr>
    </w:p>
    <w:p w:rsidR="00475375" w:rsidRDefault="00475375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 xml:space="preserve">On obtient alors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M=d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.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eastAsiaTheme="minorEastAsia" w:hAnsi="Cambria Math" w:cs="Times New Roman"/>
          </w:rPr>
          <m:t>.</m:t>
        </m:r>
      </m:oMath>
      <w:r w:rsidRPr="00CD23FF">
        <w:rPr>
          <w:rFonts w:ascii="Times New Roman" w:eastAsiaTheme="minorEastAsia" w:hAnsi="Times New Roman" w:cs="Times New Roman"/>
          <w:i/>
        </w:rPr>
        <w:tab/>
      </w:r>
    </w:p>
    <w:p w:rsidR="00CD23FF" w:rsidRPr="00CD23FF" w:rsidRDefault="00CD23FF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475375" w:rsidRDefault="00475375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 xml:space="preserve">Comme </w:t>
      </w:r>
      <m:oMath>
        <m:r>
          <w:rPr>
            <w:rFonts w:ascii="Cambria Math" w:eastAsiaTheme="minorEastAsia" w:hAnsi="Cambria Math" w:cs="Times New Roman"/>
          </w:rPr>
          <m:t>d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proofErr w:type="gramStart"/>
      <w:r w:rsidRPr="00CD23FF">
        <w:rPr>
          <w:rFonts w:ascii="Times New Roman" w:eastAsiaTheme="minorEastAsia" w:hAnsi="Times New Roman" w:cs="Times New Roman"/>
          <w:i/>
        </w:rPr>
        <w:t xml:space="preserve">et </w:t>
      </w:r>
      <w:proofErr w:type="gramEnd"/>
      <m:oMath>
        <m:r>
          <w:rPr>
            <w:rFonts w:ascii="Cambria Math" w:eastAsiaTheme="minorEastAsia" w:hAnsi="Cambria Math" w:cs="Times New Roman"/>
          </w:rPr>
          <m:t>d&gt;a</m:t>
        </m:r>
      </m:oMath>
      <w:r w:rsidRPr="00CD23FF">
        <w:rPr>
          <w:rFonts w:ascii="Times New Roman" w:eastAsiaTheme="minorEastAsia" w:hAnsi="Times New Roman" w:cs="Times New Roman"/>
          <w:i/>
        </w:rPr>
        <w:t xml:space="preserve">, on obtient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M=d.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.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:rsidR="00CD23FF" w:rsidRPr="00CD23FF" w:rsidRDefault="00CD23FF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475375" w:rsidRDefault="00475375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>De même, on a </w:t>
      </w:r>
      <w:proofErr w:type="gramStart"/>
      <w:r w:rsidRPr="00CD23FF">
        <w:rPr>
          <w:rFonts w:ascii="Times New Roman" w:eastAsiaTheme="minorEastAsia" w:hAnsi="Times New Roman" w:cs="Times New Roman"/>
          <w:i/>
        </w:rPr>
        <w:t xml:space="preserve">: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D23FF">
        <w:rPr>
          <w:rFonts w:ascii="Times New Roman" w:eastAsiaTheme="minorEastAsia" w:hAnsi="Times New Roman" w:cs="Times New Roman"/>
          <w:i/>
        </w:rPr>
        <w:t>.</w:t>
      </w:r>
    </w:p>
    <w:p w:rsidR="00CD23FF" w:rsidRPr="00CD23FF" w:rsidRDefault="00CD23FF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475375" w:rsidRPr="00CD23FF" w:rsidRDefault="00475375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 xml:space="preserve">On obtient ainsi 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M=d.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.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:rsidR="00475375" w:rsidRPr="00CD23FF" w:rsidRDefault="00475375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475375" w:rsidRPr="00CD23FF" w:rsidRDefault="00475375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>Finalement,</w:t>
      </w:r>
      <w:r w:rsidRPr="00CD23FF"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hAnsi="Cambria Math" w:cs="Times New Roman"/>
          </w:rPr>
          <m:t>δ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M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M=</m:t>
        </m:r>
        <m:r>
          <w:rPr>
            <w:rFonts w:ascii="Cambria Math" w:eastAsiaTheme="minorEastAsia" w:hAnsi="Cambria Math" w:cs="Times New Roman"/>
          </w:rPr>
          <m:t>d.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.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-d.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.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</w:p>
    <w:p w:rsidR="00475375" w:rsidRPr="00CD23FF" w:rsidRDefault="00475375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  <w:color w:val="FF0000"/>
            <w:sz w:val="28"/>
          </w:rPr>
          <m:t>⇒</m:t>
        </m:r>
        <m:r>
          <w:rPr>
            <w:rFonts w:ascii="Cambria Math" w:hAnsi="Cambria Math" w:cs="Times New Roman"/>
            <w:color w:val="FF0000"/>
            <w:sz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.a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d</m:t>
            </m:r>
          </m:den>
        </m:f>
      </m:oMath>
      <w:r w:rsidRPr="00CD23FF">
        <w:rPr>
          <w:rFonts w:ascii="Times New Roman" w:eastAsiaTheme="minorEastAsia" w:hAnsi="Times New Roman" w:cs="Times New Roman"/>
          <w:i/>
        </w:rPr>
        <w:t>.</w:t>
      </w:r>
    </w:p>
    <w:p w:rsidR="00CD23FF" w:rsidRDefault="00CD23FF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475375" w:rsidRPr="00CD23FF" w:rsidRDefault="00475375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>Si la frange est brillante, on a</w:t>
      </w:r>
      <w:r w:rsidR="00CD23FF">
        <w:rPr>
          <w:rFonts w:ascii="Times New Roman" w:eastAsiaTheme="minorEastAsia" w:hAnsi="Times New Roman" w:cs="Times New Roman"/>
          <w:i/>
        </w:rPr>
        <w:t xml:space="preserve"> : </w:t>
      </w:r>
      <m:oMath>
        <m:r>
          <w:rPr>
            <w:rFonts w:ascii="Cambria Math" w:hAnsi="Cambria Math" w:cs="Times New Roman"/>
          </w:rPr>
          <m:t>δ=k.λ⟹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.a</m:t>
            </m:r>
          </m:num>
          <m:den>
            <m:r>
              <w:rPr>
                <w:rFonts w:ascii="Cambria Math" w:eastAsiaTheme="minorEastAsia" w:hAnsi="Cambria Math" w:cs="Times New Roman"/>
              </w:rPr>
              <m:t>d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</w:rPr>
          <m:t>k.λ.</m:t>
        </m:r>
      </m:oMath>
    </w:p>
    <w:p w:rsidR="00475375" w:rsidRDefault="00475375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  <w:r w:rsidRPr="00CD23FF">
        <w:rPr>
          <w:rFonts w:ascii="Times New Roman" w:eastAsiaTheme="minorEastAsia" w:hAnsi="Times New Roman" w:cs="Times New Roman"/>
          <w:i/>
        </w:rPr>
        <w:t xml:space="preserve">L’abscisse </w:t>
      </w:r>
      <w:proofErr w:type="spellStart"/>
      <w:r w:rsidRPr="00CD23FF">
        <w:rPr>
          <w:rFonts w:ascii="Times New Roman" w:eastAsiaTheme="minorEastAsia" w:hAnsi="Times New Roman" w:cs="Times New Roman"/>
          <w:i/>
        </w:rPr>
        <w:t>x</w:t>
      </w:r>
      <w:r w:rsidRPr="00CD23FF">
        <w:rPr>
          <w:rFonts w:ascii="Times New Roman" w:eastAsiaTheme="minorEastAsia" w:hAnsi="Times New Roman" w:cs="Times New Roman"/>
          <w:i/>
          <w:vertAlign w:val="subscript"/>
        </w:rPr>
        <w:t>k</w:t>
      </w:r>
      <w:proofErr w:type="spellEnd"/>
      <w:r w:rsidRPr="00CD23FF">
        <w:rPr>
          <w:rFonts w:ascii="Times New Roman" w:eastAsiaTheme="minorEastAsia" w:hAnsi="Times New Roman" w:cs="Times New Roman"/>
          <w:i/>
        </w:rPr>
        <w:t xml:space="preserve"> du point M est ainsi donnée par la relation </w:t>
      </w:r>
      <w:proofErr w:type="gramStart"/>
      <w:r w:rsidRPr="00CD23FF">
        <w:rPr>
          <w:rFonts w:ascii="Times New Roman" w:eastAsiaTheme="minorEastAsia" w:hAnsi="Times New Roman" w:cs="Times New Roman"/>
          <w:i/>
        </w:rPr>
        <w:t>:</w:t>
      </w:r>
      <w:r w:rsidR="00CD23FF" w:rsidRPr="00CD23FF">
        <w:rPr>
          <w:rFonts w:ascii="Times New Roman" w:eastAsiaTheme="minorEastAsia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k.λ.d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a</m:t>
            </m:r>
          </m:den>
        </m:f>
      </m:oMath>
      <w:r w:rsidR="00CD23FF" w:rsidRPr="00CD23FF">
        <w:rPr>
          <w:rFonts w:ascii="Times New Roman" w:eastAsiaTheme="minorEastAsia" w:hAnsi="Times New Roman" w:cs="Times New Roman"/>
          <w:i/>
        </w:rPr>
        <w:t>.</w:t>
      </w:r>
      <w:proofErr w:type="gramEnd"/>
    </w:p>
    <w:p w:rsidR="00CD23FF" w:rsidRPr="00CD23FF" w:rsidRDefault="00CD23FF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CD23FF" w:rsidRPr="00CD23FF" w:rsidRDefault="009D06E5" w:rsidP="00CD23FF">
      <w:pPr>
        <w:spacing w:after="0" w:line="240" w:lineRule="auto"/>
        <w:ind w:left="1134" w:hanging="1134"/>
        <w:contextualSpacing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Le point N situé sur la frange claire </w:t>
      </w:r>
      <w:r w:rsidR="00CD23FF" w:rsidRPr="00CD23FF">
        <w:rPr>
          <w:rFonts w:ascii="Times New Roman" w:eastAsiaTheme="minorEastAsia" w:hAnsi="Times New Roman" w:cs="Times New Roman"/>
          <w:i/>
        </w:rPr>
        <w:t xml:space="preserve">suivante </w:t>
      </w:r>
      <w:r>
        <w:rPr>
          <w:rFonts w:ascii="Times New Roman" w:eastAsiaTheme="minorEastAsia" w:hAnsi="Times New Roman" w:cs="Times New Roman"/>
          <w:i/>
        </w:rPr>
        <w:t xml:space="preserve">aura pour abscisse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k+1).λ.d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="00CD23FF" w:rsidRPr="00CD23FF">
        <w:rPr>
          <w:rFonts w:ascii="Times New Roman" w:eastAsiaTheme="minorEastAsia" w:hAnsi="Times New Roman" w:cs="Times New Roman"/>
          <w:i/>
        </w:rPr>
        <w:t>.</w:t>
      </w:r>
    </w:p>
    <w:p w:rsidR="00CD23FF" w:rsidRDefault="00CD23FF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B7AD0" w:rsidRDefault="00CD23FF" w:rsidP="00EB7AD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D23FF">
        <w:rPr>
          <w:rFonts w:ascii="Times New Roman" w:hAnsi="Times New Roman" w:cs="Times New Roman"/>
          <w:i/>
        </w:rPr>
        <w:t xml:space="preserve">L’interfrange étant la distance séparant 2 franges claires consécutives ou 2 franges sombres consécutives, on a : </w:t>
      </w:r>
    </w:p>
    <w:p w:rsidR="00EB7AD0" w:rsidRDefault="00EB7AD0" w:rsidP="00EB7AD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D23FF" w:rsidRPr="00CD23FF" w:rsidRDefault="00CD23FF" w:rsidP="00EB7AD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color w:val="FF0000"/>
                  <w:sz w:val="28"/>
                </w:rPr>
                <m:t>.λ.d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</w:rPr>
                <m:t>a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</w:rPr>
                <m:t>k.λ.d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</w:rPr>
                <m:t>a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</w:rPr>
                <m:t>λ.d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</w:rPr>
                <m:t>a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</w:rPr>
            <m:t>.</m:t>
          </m:r>
        </m:oMath>
      </m:oMathPara>
    </w:p>
    <w:p w:rsidR="00475375" w:rsidRPr="00CD23FF" w:rsidRDefault="00475375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p w:rsidR="00EB3C78" w:rsidRPr="00CD23FF" w:rsidRDefault="00EB3C78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EB3C78" w:rsidRPr="00CD23FF" w:rsidSect="00EB7AD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8"/>
    <w:rsid w:val="00213821"/>
    <w:rsid w:val="002A34F3"/>
    <w:rsid w:val="00475375"/>
    <w:rsid w:val="00821120"/>
    <w:rsid w:val="00886592"/>
    <w:rsid w:val="009D06E5"/>
    <w:rsid w:val="00BF305B"/>
    <w:rsid w:val="00CD23FF"/>
    <w:rsid w:val="00D60AC1"/>
    <w:rsid w:val="00D84B05"/>
    <w:rsid w:val="00EB3C78"/>
    <w:rsid w:val="00E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C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1120"/>
    <w:rPr>
      <w:color w:val="808080"/>
    </w:rPr>
  </w:style>
  <w:style w:type="table" w:styleId="Grilledutableau">
    <w:name w:val="Table Grid"/>
    <w:basedOn w:val="TableauNormal"/>
    <w:uiPriority w:val="59"/>
    <w:rsid w:val="00CD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C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1120"/>
    <w:rPr>
      <w:color w:val="808080"/>
    </w:rPr>
  </w:style>
  <w:style w:type="table" w:styleId="Grilledutableau">
    <w:name w:val="Table Grid"/>
    <w:basedOn w:val="TableauNormal"/>
    <w:uiPriority w:val="59"/>
    <w:rsid w:val="00CD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86B6-4EDD-42A6-B2C0-E4348DC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 Jan Amos Comenius</dc:creator>
  <cp:lastModifiedBy>Professeur Jan Amos Comenius</cp:lastModifiedBy>
  <cp:revision>5</cp:revision>
  <dcterms:created xsi:type="dcterms:W3CDTF">2012-09-27T12:25:00Z</dcterms:created>
  <dcterms:modified xsi:type="dcterms:W3CDTF">2012-09-27T13:48:00Z</dcterms:modified>
</cp:coreProperties>
</file>